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551E3" w14:textId="77777777" w:rsidR="00E20EEB" w:rsidRDefault="00E20EEB" w:rsidP="004D5BDE">
      <w:pPr>
        <w:jc w:val="both"/>
        <w:rPr>
          <w:rFonts w:ascii="Arial" w:hAnsi="Arial" w:cs="Arial"/>
          <w:sz w:val="18"/>
          <w:szCs w:val="18"/>
        </w:rPr>
      </w:pPr>
    </w:p>
    <w:p w14:paraId="3E27B38F" w14:textId="2D916536" w:rsidR="00E20EEB" w:rsidRDefault="00E20EEB" w:rsidP="00E20EEB">
      <w:pPr>
        <w:jc w:val="both"/>
        <w:rPr>
          <w:rFonts w:ascii="Arial" w:hAnsi="Arial" w:cs="Arial"/>
          <w:sz w:val="18"/>
          <w:szCs w:val="18"/>
        </w:rPr>
      </w:pPr>
      <w:r>
        <w:t xml:space="preserve"> </w:t>
      </w:r>
      <w:r>
        <w:rPr>
          <w:sz w:val="18"/>
          <w:szCs w:val="18"/>
        </w:rPr>
        <w:t>Załącznik nr 1 do wniosku o przyznanie refundacji kosztów wyposażenia stanowiska pracy dla osoby niepełnosprawnej</w:t>
      </w:r>
    </w:p>
    <w:p w14:paraId="356D3936" w14:textId="77777777" w:rsidR="00E20EEB" w:rsidRDefault="00E20EEB" w:rsidP="004D5BDE">
      <w:pPr>
        <w:jc w:val="both"/>
        <w:rPr>
          <w:rFonts w:ascii="Arial" w:hAnsi="Arial" w:cs="Arial"/>
          <w:sz w:val="18"/>
          <w:szCs w:val="18"/>
        </w:rPr>
      </w:pPr>
    </w:p>
    <w:p w14:paraId="2993F21D" w14:textId="77777777" w:rsidR="00E20EEB" w:rsidRDefault="00E20EEB" w:rsidP="004D5BDE">
      <w:pPr>
        <w:jc w:val="both"/>
        <w:rPr>
          <w:rFonts w:ascii="Arial" w:hAnsi="Arial" w:cs="Arial"/>
          <w:sz w:val="18"/>
          <w:szCs w:val="18"/>
        </w:rPr>
      </w:pPr>
    </w:p>
    <w:p w14:paraId="75E06232" w14:textId="77777777" w:rsidR="00E20EEB" w:rsidRDefault="00E20EEB" w:rsidP="004D5BDE">
      <w:pPr>
        <w:jc w:val="both"/>
        <w:rPr>
          <w:rFonts w:ascii="Arial" w:hAnsi="Arial" w:cs="Arial"/>
          <w:sz w:val="22"/>
          <w:szCs w:val="22"/>
        </w:rPr>
      </w:pPr>
    </w:p>
    <w:p w14:paraId="59C0ABAE" w14:textId="12DAFB1E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6AEF9CAA" w14:textId="072E3604" w:rsidR="00E20EEB" w:rsidRPr="00E20EEB" w:rsidRDefault="00323ED4" w:rsidP="00E20EEB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3CE257A9" w14:textId="2BBC1EA0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18BFB46C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nie otrzymałem/ nie otrzymałam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bookmarkEnd w:id="0"/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A1052">
        <w:rPr>
          <w:rFonts w:ascii="Arial" w:hAnsi="Arial" w:cs="Arial"/>
          <w:iCs/>
          <w:color w:val="000000"/>
          <w:sz w:val="22"/>
          <w:szCs w:val="22"/>
        </w:rPr>
        <w:br/>
      </w:r>
      <w:r w:rsidRPr="00AA07F2">
        <w:rPr>
          <w:rFonts w:ascii="Arial" w:hAnsi="Arial" w:cs="Arial"/>
          <w:iCs/>
          <w:color w:val="000000"/>
          <w:sz w:val="22"/>
          <w:szCs w:val="22"/>
        </w:rPr>
        <w:t>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36E11906" w14:textId="5BF43FFD" w:rsidR="00E20EEB" w:rsidRPr="00FF4EAE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14:paraId="282A0257" w14:textId="77777777" w:rsidR="00FB6A12" w:rsidRDefault="00FB6A12" w:rsidP="00EA4941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4E8B6E1F" w14:textId="3667147E" w:rsidR="00E20EEB" w:rsidRPr="00E20EEB" w:rsidRDefault="00EA4941" w:rsidP="00E20EE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miejscowość, data</w:t>
      </w:r>
    </w:p>
    <w:p w14:paraId="7900C32F" w14:textId="561A805F" w:rsidR="00EA4941" w:rsidRDefault="00FB6A12" w:rsidP="00FB6A12">
      <w:pPr>
        <w:pStyle w:val="Tekstpodstawowy"/>
        <w:spacing w:after="0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EA4941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  <w:r>
        <w:rPr>
          <w:rFonts w:ascii="Calibri" w:hAnsi="Calibri"/>
          <w:sz w:val="20"/>
          <w:szCs w:val="20"/>
          <w:vertAlign w:val="superscript"/>
        </w:rPr>
        <w:t>………</w:t>
      </w:r>
    </w:p>
    <w:p w14:paraId="0E0CDC1F" w14:textId="750E2C3B" w:rsidR="00AA07F2" w:rsidRPr="001973D0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</w:t>
      </w:r>
      <w:r w:rsidR="00A52783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AA07F2" w:rsidRPr="001973D0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7EEC" w14:textId="77777777" w:rsidR="00F248C3" w:rsidRDefault="00F248C3" w:rsidP="00A159A8">
      <w:r>
        <w:separator/>
      </w:r>
    </w:p>
  </w:endnote>
  <w:endnote w:type="continuationSeparator" w:id="0">
    <w:p w14:paraId="42E0F409" w14:textId="77777777" w:rsidR="00F248C3" w:rsidRDefault="00F248C3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5EDF" w14:textId="77777777" w:rsidR="00F248C3" w:rsidRDefault="00F248C3" w:rsidP="00A159A8">
      <w:r w:rsidRPr="00A159A8">
        <w:rPr>
          <w:color w:val="000000"/>
        </w:rPr>
        <w:separator/>
      </w:r>
    </w:p>
  </w:footnote>
  <w:footnote w:type="continuationSeparator" w:id="0">
    <w:p w14:paraId="039453C4" w14:textId="77777777" w:rsidR="00F248C3" w:rsidRDefault="00F248C3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845320359">
    <w:abstractNumId w:val="7"/>
  </w:num>
  <w:num w:numId="2" w16cid:durableId="1986542531">
    <w:abstractNumId w:val="5"/>
  </w:num>
  <w:num w:numId="3" w16cid:durableId="405954007">
    <w:abstractNumId w:val="4"/>
  </w:num>
  <w:num w:numId="4" w16cid:durableId="1313485740">
    <w:abstractNumId w:val="2"/>
  </w:num>
  <w:num w:numId="5" w16cid:durableId="467626310">
    <w:abstractNumId w:val="6"/>
  </w:num>
  <w:num w:numId="6" w16cid:durableId="28990837">
    <w:abstractNumId w:val="0"/>
  </w:num>
  <w:num w:numId="7" w16cid:durableId="532619525">
    <w:abstractNumId w:val="5"/>
  </w:num>
  <w:num w:numId="8" w16cid:durableId="943223221">
    <w:abstractNumId w:val="4"/>
  </w:num>
  <w:num w:numId="9" w16cid:durableId="1918898370">
    <w:abstractNumId w:val="2"/>
  </w:num>
  <w:num w:numId="10" w16cid:durableId="1330017145">
    <w:abstractNumId w:val="9"/>
  </w:num>
  <w:num w:numId="11" w16cid:durableId="1806385234">
    <w:abstractNumId w:val="6"/>
  </w:num>
  <w:num w:numId="12" w16cid:durableId="1636983384">
    <w:abstractNumId w:val="1"/>
  </w:num>
  <w:num w:numId="13" w16cid:durableId="601106273">
    <w:abstractNumId w:val="0"/>
    <w:lvlOverride w:ilvl="0">
      <w:startOverride w:val="1"/>
    </w:lvlOverride>
  </w:num>
  <w:num w:numId="14" w16cid:durableId="603416870">
    <w:abstractNumId w:val="8"/>
  </w:num>
  <w:num w:numId="15" w16cid:durableId="157254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0F3B64"/>
    <w:rsid w:val="0018721D"/>
    <w:rsid w:val="001973D0"/>
    <w:rsid w:val="00223AAA"/>
    <w:rsid w:val="0025490C"/>
    <w:rsid w:val="002B18D0"/>
    <w:rsid w:val="002E5323"/>
    <w:rsid w:val="003075F6"/>
    <w:rsid w:val="00323ED4"/>
    <w:rsid w:val="003F4710"/>
    <w:rsid w:val="0047316D"/>
    <w:rsid w:val="00486B36"/>
    <w:rsid w:val="004936DB"/>
    <w:rsid w:val="004D5BDE"/>
    <w:rsid w:val="005529A6"/>
    <w:rsid w:val="00554D29"/>
    <w:rsid w:val="005571B5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373A4"/>
    <w:rsid w:val="00990E39"/>
    <w:rsid w:val="00991C6E"/>
    <w:rsid w:val="009B26C5"/>
    <w:rsid w:val="009D1B33"/>
    <w:rsid w:val="009F5D19"/>
    <w:rsid w:val="00A015DB"/>
    <w:rsid w:val="00A132B4"/>
    <w:rsid w:val="00A159A8"/>
    <w:rsid w:val="00A4416A"/>
    <w:rsid w:val="00A52783"/>
    <w:rsid w:val="00A56C58"/>
    <w:rsid w:val="00A81588"/>
    <w:rsid w:val="00A816A8"/>
    <w:rsid w:val="00AA07F2"/>
    <w:rsid w:val="00AA1052"/>
    <w:rsid w:val="00B034AE"/>
    <w:rsid w:val="00B05F79"/>
    <w:rsid w:val="00B11A53"/>
    <w:rsid w:val="00B67E5F"/>
    <w:rsid w:val="00BE2516"/>
    <w:rsid w:val="00C018B1"/>
    <w:rsid w:val="00C4618C"/>
    <w:rsid w:val="00C927C0"/>
    <w:rsid w:val="00D67E37"/>
    <w:rsid w:val="00DF1582"/>
    <w:rsid w:val="00E04268"/>
    <w:rsid w:val="00E1063B"/>
    <w:rsid w:val="00E20EEB"/>
    <w:rsid w:val="00E32D09"/>
    <w:rsid w:val="00E81058"/>
    <w:rsid w:val="00E93235"/>
    <w:rsid w:val="00EA4941"/>
    <w:rsid w:val="00EB5660"/>
    <w:rsid w:val="00EE0270"/>
    <w:rsid w:val="00F232AF"/>
    <w:rsid w:val="00F2483F"/>
    <w:rsid w:val="00F248C3"/>
    <w:rsid w:val="00F45869"/>
    <w:rsid w:val="00F61717"/>
    <w:rsid w:val="00F9772F"/>
    <w:rsid w:val="00FB6A12"/>
    <w:rsid w:val="00FD4B8D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C6B21BD4-4DFE-4C7F-9566-CA5157D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  <w:style w:type="paragraph" w:customStyle="1" w:styleId="Default">
    <w:name w:val="Default"/>
    <w:rsid w:val="00E20EEB"/>
    <w:pPr>
      <w:autoSpaceDE w:val="0"/>
      <w:adjustRightInd w:val="0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55C9-3272-4047-8813-BF665D8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rolina Kwarcińska</cp:lastModifiedBy>
  <cp:revision>11</cp:revision>
  <cp:lastPrinted>2015-02-13T11:15:00Z</cp:lastPrinted>
  <dcterms:created xsi:type="dcterms:W3CDTF">2024-02-13T09:40:00Z</dcterms:created>
  <dcterms:modified xsi:type="dcterms:W3CDTF">2026-03-23T07:27:00Z</dcterms:modified>
</cp:coreProperties>
</file>